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63D83" w14:textId="77777777" w:rsidR="006237C2" w:rsidRDefault="006237C2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4B29D3D" w14:textId="77777777" w:rsidR="006237C2" w:rsidRDefault="000D2446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5346EE0C" w14:textId="1D7785DB" w:rsidR="006237C2" w:rsidRDefault="000D2446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ject title:</w:t>
      </w:r>
      <w:r w:rsidR="00BB1B31">
        <w:rPr>
          <w:rFonts w:asciiTheme="majorBidi" w:hAnsiTheme="majorBidi" w:cstheme="majorBidi"/>
          <w:sz w:val="24"/>
          <w:szCs w:val="24"/>
        </w:rPr>
        <w:t xml:space="preserve"> Young and Beautiful. </w:t>
      </w:r>
      <w:r w:rsidR="00BB1B31">
        <w:rPr>
          <w:rFonts w:asciiTheme="majorBidi" w:hAnsiTheme="majorBidi" w:cstheme="majorBidi"/>
          <w:sz w:val="24"/>
          <w:szCs w:val="24"/>
        </w:rPr>
        <w:tab/>
      </w:r>
      <w:r w:rsidR="00BB1B31">
        <w:rPr>
          <w:rFonts w:asciiTheme="majorBidi" w:hAnsiTheme="majorBidi" w:cstheme="majorBidi"/>
          <w:sz w:val="24"/>
          <w:szCs w:val="24"/>
        </w:rPr>
        <w:tab/>
      </w:r>
      <w:r w:rsidR="00BB1B31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>
        <w:rPr>
          <w:rFonts w:asciiTheme="majorBidi" w:hAnsiTheme="majorBidi" w:cstheme="majorBidi"/>
          <w:sz w:val="24"/>
          <w:szCs w:val="24"/>
        </w:rPr>
        <w:t xml:space="preserve">    Academic Year:</w:t>
      </w:r>
      <w:r w:rsidR="00BB1B31">
        <w:rPr>
          <w:rFonts w:asciiTheme="majorBidi" w:hAnsiTheme="majorBidi" w:cstheme="majorBidi"/>
          <w:sz w:val="24"/>
          <w:szCs w:val="24"/>
        </w:rPr>
        <w:t xml:space="preserve"> 2019</w:t>
      </w:r>
    </w:p>
    <w:p w14:paraId="632727BC" w14:textId="4AEA636F" w:rsidR="006237C2" w:rsidRDefault="000D2446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oup Members:</w:t>
      </w:r>
      <w:r w:rsidR="00BB1B31">
        <w:rPr>
          <w:rFonts w:asciiTheme="majorBidi" w:hAnsiTheme="majorBidi" w:cstheme="majorBidi"/>
          <w:sz w:val="24"/>
          <w:szCs w:val="24"/>
        </w:rPr>
        <w:t xml:space="preserve"> Safwan Abu Hamra.</w:t>
      </w:r>
      <w:r w:rsidR="00BB1B31">
        <w:rPr>
          <w:rFonts w:asciiTheme="majorBidi" w:hAnsiTheme="majorBidi" w:cstheme="majorBidi"/>
          <w:sz w:val="24"/>
          <w:szCs w:val="24"/>
        </w:rPr>
        <w:tab/>
      </w:r>
      <w:r w:rsidR="00BB1B31">
        <w:rPr>
          <w:rFonts w:asciiTheme="majorBidi" w:hAnsiTheme="majorBidi" w:cstheme="majorBidi"/>
          <w:sz w:val="24"/>
          <w:szCs w:val="24"/>
        </w:rPr>
        <w:tab/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        Department Name: </w:t>
      </w:r>
      <w:r w:rsidR="00BB1B31">
        <w:rPr>
          <w:rFonts w:asciiTheme="majorBidi" w:hAnsiTheme="majorBidi" w:cstheme="majorBidi"/>
          <w:sz w:val="24"/>
          <w:szCs w:val="24"/>
        </w:rPr>
        <w:t>Computer Engineering</w:t>
      </w:r>
    </w:p>
    <w:p w14:paraId="702C4E48" w14:textId="0FB26C1E" w:rsidR="006237C2" w:rsidRDefault="000D2446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BB1B31">
        <w:rPr>
          <w:rFonts w:asciiTheme="majorBidi" w:hAnsiTheme="majorBidi" w:cstheme="majorBidi"/>
          <w:sz w:val="24"/>
          <w:szCs w:val="24"/>
        </w:rPr>
        <w:t>Mohammad Salhi.</w: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</w:p>
    <w:p w14:paraId="6EC40B14" w14:textId="77777777" w:rsidR="006237C2" w:rsidRDefault="000D2446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.</w:t>
      </w:r>
    </w:p>
    <w:p w14:paraId="71E9DFE5" w14:textId="77777777" w:rsidR="006237C2" w:rsidRDefault="000D2446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14:paraId="343F481B" w14:textId="6F652A46" w:rsidR="006237C2" w:rsidRDefault="000D2446">
      <w:pPr>
        <w:ind w:left="-720" w:right="-990"/>
      </w:pPr>
      <w:r>
        <w:rPr>
          <w:rFonts w:asciiTheme="majorBidi" w:hAnsiTheme="majorBidi" w:cstheme="majorBidi"/>
          <w:sz w:val="24"/>
          <w:szCs w:val="24"/>
        </w:rPr>
        <w:t xml:space="preserve"> Project Type:</w:t>
      </w:r>
      <w:r>
        <w:rPr>
          <w:rFonts w:asciiTheme="majorBidi" w:hAnsiTheme="majorBidi" w:cstheme="majorBidi"/>
          <w:sz w:val="24"/>
          <w:szCs w:val="24"/>
        </w:rPr>
        <w:tab/>
      </w:r>
      <w:r w:rsidR="00BB1B31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>PG2: Hardware</w:t>
      </w:r>
    </w:p>
    <w:p w14:paraId="7ABE0DA5" w14:textId="675DB13F" w:rsidR="006237C2" w:rsidRDefault="000D2446">
      <w:pPr>
        <w:ind w:left="-720" w:right="-990"/>
      </w:pPr>
      <w:r>
        <w:rPr>
          <w:rFonts w:asciiTheme="majorBidi" w:hAnsiTheme="majorBidi" w:cstheme="majorBidi"/>
          <w:sz w:val="24"/>
          <w:szCs w:val="24"/>
        </w:rPr>
        <w:t xml:space="preserve">Supervisor Name: </w:t>
      </w:r>
      <w:r w:rsidR="00BB1B31">
        <w:rPr>
          <w:rFonts w:asciiTheme="majorBidi" w:hAnsiTheme="majorBidi" w:cstheme="majorBidi"/>
          <w:sz w:val="24"/>
          <w:szCs w:val="24"/>
        </w:rPr>
        <w:t xml:space="preserve">Dr, Loai Malhis. </w:t>
      </w:r>
    </w:p>
    <w:p w14:paraId="1685D1EB" w14:textId="137E50BE" w:rsidR="006237C2" w:rsidRDefault="006237C2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26D2D646" w14:textId="523DC362" w:rsidR="006237C2" w:rsidRDefault="006237C2" w:rsidP="00B17B07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36DB8B8D" w14:textId="77777777" w:rsidR="006237C2" w:rsidRDefault="006237C2">
      <w:pPr>
        <w:rPr>
          <w:rFonts w:asciiTheme="majorBidi" w:hAnsiTheme="majorBidi" w:cstheme="majorBidi"/>
          <w:sz w:val="24"/>
          <w:szCs w:val="24"/>
        </w:rPr>
      </w:pPr>
    </w:p>
    <w:p w14:paraId="5BBD3692" w14:textId="69D9AC3D" w:rsidR="006237C2" w:rsidRDefault="003C5A93" w:rsidP="007F065B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عادة عندما نحاول أحذ صورة لانفسنا ، نختبر اكثر من زاوية ، اكثر من تباين في الألوان ، اكثر من  اتجاه اضاءة، واكثر من اتجاه ظلال ، والديكور في المكان ، هذه كلها عوامل لا نأخذها بعين الحسبان في العادة ، ومرات أخرى نفشل في وضع الجميع داخل اطار الصورة او إيجاد احد يستطيع تصويرنا كلنا ، اخذ صورة في مكان جديد او مدينة جديدة وليست من تصويرنا الشخصي قد تكون مهمة صعبة.</w:t>
      </w:r>
    </w:p>
    <w:p w14:paraId="7C3E0B46" w14:textId="315C0391" w:rsidR="003C5A93" w:rsidRDefault="003C5A93" w:rsidP="007F065B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>يهدف هذا المشروع لسد هذه الفجوة من خلال صنع جهاز يستطيع اخذ صورة لك من خلال هاتفك الخاص ، الجهاز يستطيع حمل هاتفك وجعله يضعك في منتصف اطار الصورة ، او أي داخل اطار الصورة توده او تختاره قبل اخذ الصورة .</w:t>
      </w:r>
    </w:p>
    <w:p w14:paraId="273802F3" w14:textId="5EB18FCD" w:rsidR="007F065B" w:rsidRDefault="007F065B" w:rsidP="004A515E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يهدف المشروع لايجاد افضل نقطة لتصوير جسم معين (في العادة جسم بشري ) داخل اطار صورة معينة  ، ولذلك يتطلب المشروع معالجة الصورة التي يراها حساس الكاميرا في الهاتف قبل اخذ الصورة ، من اجل تحديد العناصر  في الصورة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وتغيير الزاوية التي يراها حساس الكاميرا ، ذلك يتطلب تحريك الهاتف في فراغ ثلاثي الابعاد من خلال اذرع الجهاز ، وذلك أيضا يتطلب تطبيق يتواجد على الهاتف يستطيع الدخول الى كاميرا الهاتف ، ومن خلال التطبيق يتسطيع المستخدم اختيار المكان الذي يريد للشخص ان يكون فيه داخل اطار الصورة ،وبالطبع سيكون هناك طريقة للتواصل بين الجهاز والهاتف .</w:t>
      </w:r>
    </w:p>
    <w:p w14:paraId="24E8F278" w14:textId="77777777" w:rsidR="006237C2" w:rsidRDefault="006237C2" w:rsidP="004A515E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</w:p>
    <w:p w14:paraId="3550603D" w14:textId="77777777" w:rsidR="004A515E" w:rsidRDefault="004A515E" w:rsidP="004A515E">
      <w:pPr>
        <w:jc w:val="right"/>
        <w:rPr>
          <w:rFonts w:asciiTheme="majorBidi" w:hAnsiTheme="majorBidi" w:cstheme="majorBidi"/>
          <w:sz w:val="24"/>
          <w:szCs w:val="24"/>
          <w:lang w:bidi="ar-JO"/>
        </w:rPr>
      </w:pPr>
    </w:p>
    <w:p w14:paraId="6788C63F" w14:textId="25FDF43A" w:rsidR="004A515E" w:rsidRDefault="004A515E" w:rsidP="004A515E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أولا، سيتطلب هذا المشروع صنع الجهاز نفسه ، والذي سيكون مطبوع بتقنية الطباعة ثلاثية الابعاد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he-IL"/>
        </w:rPr>
        <w:br/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ثم سيتم تجميع الجهاز قطعة فوق الأخرى ، الخطوة التالية هي وضع القطع الالكترونية في مكانها المناسب ،الماتورات والاذرع للتحكم بجسم الجهاز ، ثم سيكون هناك تطوير التطبيق الذي يلزم للتواصل بين الجهاز والهاتف ، ثم هناك اهم خطوة وهي بناء الخوارزمية التي من خلالها يستطيع الجهاز فهم المكان والاحداثيات التي عليه التحرك اليها  وتحريك الماتورات طبقا لذلك ، وتحليل ومعالجة الصورة ، حتى الخطوة الأخيرة وهي اخذ الصورة  </w:t>
      </w:r>
    </w:p>
    <w:p w14:paraId="06B6799A" w14:textId="77777777" w:rsidR="006237C2" w:rsidRDefault="006237C2">
      <w:pPr>
        <w:rPr>
          <w:rFonts w:asciiTheme="majorBidi" w:hAnsiTheme="majorBidi" w:cstheme="majorBidi"/>
          <w:sz w:val="24"/>
          <w:szCs w:val="24"/>
          <w:lang w:bidi="ar-AE"/>
        </w:rPr>
      </w:pPr>
    </w:p>
    <w:p w14:paraId="2163C856" w14:textId="77777777" w:rsidR="006237C2" w:rsidRDefault="006237C2">
      <w:pPr>
        <w:rPr>
          <w:rFonts w:asciiTheme="majorBidi" w:hAnsiTheme="majorBidi" w:cstheme="majorBidi"/>
          <w:sz w:val="24"/>
          <w:szCs w:val="24"/>
        </w:rPr>
      </w:pPr>
    </w:p>
    <w:p w14:paraId="0C095859" w14:textId="77777777" w:rsidR="006237C2" w:rsidRDefault="006237C2">
      <w:pPr>
        <w:rPr>
          <w:rFonts w:asciiTheme="majorBidi" w:hAnsiTheme="majorBidi" w:cstheme="majorBidi"/>
          <w:sz w:val="24"/>
          <w:szCs w:val="24"/>
        </w:rPr>
      </w:pPr>
    </w:p>
    <w:p w14:paraId="5D8EFE49" w14:textId="77777777" w:rsidR="006237C2" w:rsidRDefault="006237C2">
      <w:pPr>
        <w:rPr>
          <w:rFonts w:asciiTheme="majorBidi" w:hAnsiTheme="majorBidi" w:cstheme="majorBidi"/>
          <w:sz w:val="24"/>
          <w:szCs w:val="24"/>
        </w:rPr>
      </w:pPr>
    </w:p>
    <w:p w14:paraId="51BE19F3" w14:textId="77777777" w:rsidR="006237C2" w:rsidRDefault="006237C2">
      <w:pPr>
        <w:rPr>
          <w:rFonts w:asciiTheme="majorBidi" w:hAnsiTheme="majorBidi" w:cstheme="majorBidi"/>
          <w:sz w:val="24"/>
          <w:szCs w:val="24"/>
        </w:rPr>
      </w:pPr>
    </w:p>
    <w:p w14:paraId="04F65A8B" w14:textId="77777777" w:rsidR="006237C2" w:rsidRDefault="006237C2">
      <w:pPr>
        <w:rPr>
          <w:rFonts w:asciiTheme="majorBidi" w:hAnsiTheme="majorBidi" w:cstheme="majorBidi"/>
          <w:sz w:val="24"/>
          <w:szCs w:val="24"/>
        </w:rPr>
      </w:pPr>
    </w:p>
    <w:p w14:paraId="79FC431C" w14:textId="77777777" w:rsidR="006237C2" w:rsidRDefault="006237C2">
      <w:pPr>
        <w:rPr>
          <w:rFonts w:asciiTheme="majorBidi" w:hAnsiTheme="majorBidi" w:cstheme="majorBidi"/>
          <w:sz w:val="24"/>
          <w:szCs w:val="24"/>
        </w:rPr>
      </w:pPr>
    </w:p>
    <w:p w14:paraId="5DA7875A" w14:textId="77777777" w:rsidR="006237C2" w:rsidRDefault="006237C2">
      <w:pPr>
        <w:rPr>
          <w:rFonts w:asciiTheme="majorBidi" w:hAnsiTheme="majorBidi" w:cstheme="majorBidi"/>
          <w:sz w:val="24"/>
          <w:szCs w:val="24"/>
        </w:rPr>
      </w:pPr>
    </w:p>
    <w:p w14:paraId="7F005D09" w14:textId="77777777" w:rsidR="006237C2" w:rsidRDefault="006237C2">
      <w:pPr>
        <w:rPr>
          <w:rFonts w:asciiTheme="majorBidi" w:hAnsiTheme="majorBidi" w:cstheme="majorBidi"/>
          <w:sz w:val="24"/>
          <w:szCs w:val="24"/>
        </w:rPr>
      </w:pPr>
    </w:p>
    <w:p w14:paraId="4BFE1E33" w14:textId="77777777" w:rsidR="006237C2" w:rsidRDefault="006237C2">
      <w:pPr>
        <w:rPr>
          <w:rFonts w:asciiTheme="majorBidi" w:hAnsiTheme="majorBidi" w:cstheme="majorBidi"/>
          <w:sz w:val="24"/>
          <w:szCs w:val="24"/>
        </w:rPr>
      </w:pPr>
    </w:p>
    <w:p w14:paraId="6ED97526" w14:textId="77777777" w:rsidR="006237C2" w:rsidRDefault="006237C2">
      <w:pPr>
        <w:rPr>
          <w:rFonts w:asciiTheme="majorBidi" w:hAnsiTheme="majorBidi" w:cstheme="majorBidi"/>
          <w:sz w:val="24"/>
          <w:szCs w:val="24"/>
        </w:rPr>
      </w:pPr>
    </w:p>
    <w:p w14:paraId="27701EDA" w14:textId="77777777" w:rsidR="006237C2" w:rsidRDefault="006237C2">
      <w:pPr>
        <w:rPr>
          <w:rFonts w:asciiTheme="majorBidi" w:hAnsiTheme="majorBidi" w:cstheme="majorBidi"/>
          <w:sz w:val="24"/>
          <w:szCs w:val="24"/>
        </w:rPr>
      </w:pPr>
    </w:p>
    <w:p w14:paraId="135C6857" w14:textId="77777777" w:rsidR="006237C2" w:rsidRDefault="006237C2"/>
    <w:sectPr w:rsidR="006237C2">
      <w:headerReference w:type="default" r:id="rId8"/>
      <w:footerReference w:type="default" r:id="rId9"/>
      <w:pgSz w:w="12240" w:h="15840"/>
      <w:pgMar w:top="1440" w:right="1800" w:bottom="1620" w:left="180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1B60A" w14:textId="77777777" w:rsidR="00BA4C47" w:rsidRDefault="00BA4C47">
      <w:pPr>
        <w:spacing w:after="0" w:line="240" w:lineRule="auto"/>
      </w:pPr>
      <w:r>
        <w:separator/>
      </w:r>
    </w:p>
  </w:endnote>
  <w:endnote w:type="continuationSeparator" w:id="0">
    <w:p w14:paraId="4ED25F33" w14:textId="77777777" w:rsidR="00BA4C47" w:rsidRDefault="00BA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8EA49" w14:textId="77777777" w:rsidR="006237C2" w:rsidRDefault="006237C2">
    <w:pPr>
      <w:pStyle w:val="Footer"/>
      <w:rPr>
        <w:rFonts w:asciiTheme="majorBidi" w:hAnsiTheme="majorBidi" w:cstheme="majorBidi"/>
        <w:b/>
        <w:bCs/>
      </w:rPr>
    </w:pPr>
  </w:p>
  <w:p w14:paraId="4FA0C0BE" w14:textId="77777777" w:rsidR="006237C2" w:rsidRDefault="006237C2">
    <w:pPr>
      <w:pStyle w:val="Footer"/>
      <w:rPr>
        <w:rFonts w:asciiTheme="majorBidi" w:hAnsiTheme="majorBidi" w:cstheme="majorBidi"/>
        <w:b/>
        <w:bCs/>
      </w:rPr>
    </w:pPr>
  </w:p>
  <w:p w14:paraId="650F2B23" w14:textId="77777777" w:rsidR="006237C2" w:rsidRDefault="000D2446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38853D3D" wp14:editId="6A8B26D9">
              <wp:simplePos x="0" y="0"/>
              <wp:positionH relativeFrom="column">
                <wp:posOffset>-779780</wp:posOffset>
              </wp:positionH>
              <wp:positionV relativeFrom="paragraph">
                <wp:posOffset>-118110</wp:posOffset>
              </wp:positionV>
              <wp:extent cx="6988175" cy="1270"/>
              <wp:effectExtent l="0" t="0" r="0" b="0"/>
              <wp:wrapNone/>
              <wp:docPr id="6" name="Freeform: 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76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66666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0F3C965" id="Freeform: Shape 6" o:spid="_x0000_s1026" style="position:absolute;left:0;text-align:left;margin-left:-61.4pt;margin-top:-9.3pt;width:550.25pt;height:.1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" path="m,l21600,21600e" filled="f" strokecolor="#666" strokeweight=".35mm">
              <v:path arrowok="t"/>
            </v:shape>
          </w:pict>
        </mc:Fallback>
      </mc:AlternateContent>
    </w:r>
    <w:r>
      <w:rPr>
        <w:rFonts w:asciiTheme="majorBidi" w:hAnsiTheme="majorBidi" w:cstheme="majorBidi"/>
        <w:b/>
        <w:bCs/>
      </w:rPr>
      <w:t xml:space="preserve">Issue number: GP1-4                                                               </w:t>
    </w:r>
  </w:p>
  <w:p w14:paraId="11F6D00F" w14:textId="77777777" w:rsidR="006237C2" w:rsidRDefault="006237C2">
    <w:pPr>
      <w:pStyle w:val="Footer"/>
      <w:rPr>
        <w:rFonts w:asciiTheme="majorBidi" w:hAnsiTheme="majorBidi" w:cstheme="majorBidi"/>
        <w:b/>
        <w:bCs/>
      </w:rPr>
    </w:pPr>
  </w:p>
  <w:p w14:paraId="449889F8" w14:textId="77777777" w:rsidR="006237C2" w:rsidRDefault="000D2446">
    <w:pPr>
      <w:pStyle w:val="Footer"/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ABET Center     Room: 112610          Ext: 88-2223         E-mail: equ@najah.edu</w:t>
    </w:r>
  </w:p>
  <w:p w14:paraId="2AF1C39D" w14:textId="77777777" w:rsidR="006237C2" w:rsidRDefault="006237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AEC89" w14:textId="77777777" w:rsidR="00BA4C47" w:rsidRDefault="00BA4C47">
      <w:pPr>
        <w:spacing w:after="0" w:line="240" w:lineRule="auto"/>
      </w:pPr>
      <w:r>
        <w:separator/>
      </w:r>
    </w:p>
  </w:footnote>
  <w:footnote w:type="continuationSeparator" w:id="0">
    <w:p w14:paraId="512090B3" w14:textId="77777777" w:rsidR="00BA4C47" w:rsidRDefault="00BA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2C45" w14:textId="77777777" w:rsidR="006237C2" w:rsidRDefault="000D2446">
    <w:pPr>
      <w:pStyle w:val="Header"/>
    </w:pPr>
    <w:r>
      <w:rPr>
        <w:noProof/>
      </w:rPr>
      <w:drawing>
        <wp:anchor distT="0" distB="0" distL="133350" distR="114300" simplePos="0" relativeHeight="12" behindDoc="1" locked="0" layoutInCell="1" allowOverlap="1" wp14:anchorId="78B3A1DE" wp14:editId="1E55C79F">
          <wp:simplePos x="0" y="0"/>
          <wp:positionH relativeFrom="column">
            <wp:posOffset>1385570</wp:posOffset>
          </wp:positionH>
          <wp:positionV relativeFrom="paragraph">
            <wp:posOffset>-42545</wp:posOffset>
          </wp:positionV>
          <wp:extent cx="2766695" cy="797560"/>
          <wp:effectExtent l="0" t="0" r="0" b="0"/>
          <wp:wrapNone/>
          <wp:docPr id="2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79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5BD7EFE8" wp14:editId="061B8C9F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75E3CED" w14:textId="77777777" w:rsidR="006237C2" w:rsidRDefault="000D2446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75545817" w14:textId="77777777" w:rsidR="006237C2" w:rsidRDefault="000D2446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IT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7EF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7.4pt;margin-top:7.6pt;width:219pt;height:51.75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" stroked="f">
              <v:textbox>
                <w:txbxContent>
                  <w:p w14:paraId="775E3CED" w14:textId="77777777" w:rsidR="006237C2" w:rsidRDefault="000D2446">
                    <w:pPr>
                      <w:pStyle w:val="FrameContents"/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75545817" w14:textId="77777777" w:rsidR="006237C2" w:rsidRDefault="000D2446">
                    <w:pPr>
                      <w:pStyle w:val="FrameContents"/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69EE7478" wp14:editId="7BF70F15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6B6156E7" w14:textId="77777777" w:rsidR="006237C2" w:rsidRDefault="000D2446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104FD3F5" w14:textId="77777777" w:rsidR="006237C2" w:rsidRDefault="000D2446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 وتكنولوجيا المعلومات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EE7478" id="Text Box 4" o:spid="_x0000_s1027" type="#_x0000_t202" style="position:absolute;margin-left:322pt;margin-top:-1.4pt;width:177.2pt;height:60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" stroked="f">
              <v:textbox>
                <w:txbxContent>
                  <w:p w14:paraId="6B6156E7" w14:textId="77777777" w:rsidR="006237C2" w:rsidRDefault="000D2446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104FD3F5" w14:textId="77777777" w:rsidR="006237C2" w:rsidRDefault="000D2446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1BD02C9C" w14:textId="77777777" w:rsidR="006237C2" w:rsidRDefault="006237C2">
    <w:pPr>
      <w:pStyle w:val="Header"/>
    </w:pPr>
  </w:p>
  <w:p w14:paraId="1C4C1279" w14:textId="77777777" w:rsidR="006237C2" w:rsidRDefault="006237C2">
    <w:pPr>
      <w:pStyle w:val="Header"/>
    </w:pPr>
  </w:p>
  <w:p w14:paraId="2D6D6F78" w14:textId="77777777" w:rsidR="006237C2" w:rsidRDefault="006237C2">
    <w:pPr>
      <w:pStyle w:val="Header"/>
    </w:pPr>
  </w:p>
  <w:p w14:paraId="5A5A1B52" w14:textId="77777777" w:rsidR="006237C2" w:rsidRDefault="006237C2">
    <w:pPr>
      <w:pStyle w:val="Header"/>
    </w:pPr>
  </w:p>
  <w:p w14:paraId="4DD6F2A1" w14:textId="77777777" w:rsidR="006237C2" w:rsidRDefault="000D24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500AA39F" wp14:editId="4333E281">
              <wp:simplePos x="0" y="0"/>
              <wp:positionH relativeFrom="column">
                <wp:posOffset>-904240</wp:posOffset>
              </wp:positionH>
              <wp:positionV relativeFrom="paragraph">
                <wp:posOffset>152400</wp:posOffset>
              </wp:positionV>
              <wp:extent cx="7315835" cy="1270"/>
              <wp:effectExtent l="0" t="0" r="0" b="0"/>
              <wp:wrapNone/>
              <wp:docPr id="5" name="Freeform: 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EEBF7F1" id="Freeform: Shape 5" o:spid="_x0000_s1026" style="position:absolute;left:0;text-align:left;margin-left:-71.2pt;margin-top:12pt;width:576.05pt;height: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" path="m,l21600,21600e" filled="f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820F0"/>
    <w:multiLevelType w:val="multilevel"/>
    <w:tmpl w:val="7F7EA8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9D7DEC"/>
    <w:multiLevelType w:val="multilevel"/>
    <w:tmpl w:val="158870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F674D58"/>
    <w:multiLevelType w:val="multilevel"/>
    <w:tmpl w:val="E4182E2E"/>
    <w:lvl w:ilvl="0">
      <w:start w:val="1"/>
      <w:numFmt w:val="bullet"/>
      <w:lvlText w:val=""/>
      <w:lvlJc w:val="left"/>
      <w:pPr>
        <w:ind w:left="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AB57C1"/>
    <w:multiLevelType w:val="multilevel"/>
    <w:tmpl w:val="C39230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7C2"/>
    <w:rsid w:val="00095547"/>
    <w:rsid w:val="000D2446"/>
    <w:rsid w:val="001F467D"/>
    <w:rsid w:val="003C5A93"/>
    <w:rsid w:val="004750B9"/>
    <w:rsid w:val="004A515E"/>
    <w:rsid w:val="006237C2"/>
    <w:rsid w:val="007F065B"/>
    <w:rsid w:val="0092596E"/>
    <w:rsid w:val="00B17B07"/>
    <w:rsid w:val="00BA4C47"/>
    <w:rsid w:val="00BB1B31"/>
    <w:rsid w:val="00D94922"/>
    <w:rsid w:val="00EC74F6"/>
    <w:rsid w:val="00F2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46A44"/>
  <w15:docId w15:val="{6F9D5921-FAE5-48F2-B9E7-8A24B39F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88D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85968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785968"/>
  </w:style>
  <w:style w:type="character" w:customStyle="1" w:styleId="Heading2Char">
    <w:name w:val="Heading 2 Char"/>
    <w:basedOn w:val="DefaultParagraphFont"/>
    <w:link w:val="Heading2"/>
    <w:uiPriority w:val="9"/>
    <w:qFormat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F3A95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AB24-3A24-499F-BD69-CE30FEC0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T Center</dc:creator>
  <dc:description/>
  <cp:lastModifiedBy>Me</cp:lastModifiedBy>
  <cp:revision>3</cp:revision>
  <cp:lastPrinted>2012-08-29T11:00:00Z</cp:lastPrinted>
  <dcterms:created xsi:type="dcterms:W3CDTF">2020-08-10T08:18:00Z</dcterms:created>
  <dcterms:modified xsi:type="dcterms:W3CDTF">2020-09-28T07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